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432559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6</w:t>
      </w:r>
      <w:r w:rsidR="00954951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6</w:t>
      </w:r>
      <w:r w:rsidR="00E57A08" w:rsidRPr="004F34F2">
        <w:rPr>
          <w:rFonts w:ascii="Times New Roman" w:hAnsi="Times New Roman" w:cs="Times New Roman"/>
        </w:rPr>
        <w:t>.202</w:t>
      </w:r>
      <w:r w:rsidR="008979D1"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432559">
        <w:rPr>
          <w:rFonts w:ascii="Times New Roman" w:hAnsi="Times New Roman" w:cs="Times New Roman"/>
          <w:sz w:val="24"/>
          <w:szCs w:val="24"/>
        </w:rPr>
        <w:t>06</w:t>
      </w:r>
      <w:r w:rsidR="008979D1">
        <w:rPr>
          <w:rFonts w:ascii="Times New Roman" w:hAnsi="Times New Roman" w:cs="Times New Roman"/>
          <w:sz w:val="24"/>
          <w:szCs w:val="24"/>
        </w:rPr>
        <w:t>.0</w:t>
      </w:r>
      <w:r w:rsidR="00432559">
        <w:rPr>
          <w:rFonts w:ascii="Times New Roman" w:hAnsi="Times New Roman" w:cs="Times New Roman"/>
          <w:sz w:val="24"/>
          <w:szCs w:val="24"/>
        </w:rPr>
        <w:t>6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432559">
        <w:rPr>
          <w:rFonts w:ascii="Times New Roman" w:hAnsi="Times New Roman" w:cs="Times New Roman"/>
          <w:sz w:val="24"/>
          <w:szCs w:val="24"/>
        </w:rPr>
        <w:t>06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174AA2">
        <w:rPr>
          <w:rFonts w:ascii="Times New Roman" w:hAnsi="Times New Roman" w:cs="Times New Roman"/>
          <w:sz w:val="24"/>
          <w:szCs w:val="24"/>
        </w:rPr>
        <w:t>0</w:t>
      </w:r>
      <w:r w:rsidR="00432559">
        <w:rPr>
          <w:rFonts w:ascii="Times New Roman" w:hAnsi="Times New Roman" w:cs="Times New Roman"/>
          <w:sz w:val="24"/>
          <w:szCs w:val="24"/>
        </w:rPr>
        <w:t>6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0D682E" w:rsidRDefault="000D682E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3" w:type="dxa"/>
        <w:tblInd w:w="113" w:type="dxa"/>
        <w:tblLook w:val="04A0" w:firstRow="1" w:lastRow="0" w:firstColumn="1" w:lastColumn="0" w:noHBand="0" w:noVBand="1"/>
      </w:tblPr>
      <w:tblGrid>
        <w:gridCol w:w="1077"/>
        <w:gridCol w:w="1783"/>
        <w:gridCol w:w="1672"/>
        <w:gridCol w:w="1672"/>
        <w:gridCol w:w="1469"/>
        <w:gridCol w:w="1459"/>
        <w:gridCol w:w="1459"/>
      </w:tblGrid>
      <w:tr w:rsidR="000D682E" w:rsidRPr="000D682E" w:rsidTr="000D682E">
        <w:trPr>
          <w:trHeight w:val="73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6D328C" w:rsidRDefault="000D682E" w:rsidP="000D682E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 xml:space="preserve">Лицевой счет 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6D328C" w:rsidRDefault="000D682E" w:rsidP="000D682E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Адрес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6D328C" w:rsidRDefault="000D682E" w:rsidP="000D682E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Итого задолженность за водопотребление более 2-х месяцев, руб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6D328C" w:rsidRDefault="000D682E" w:rsidP="000D682E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ч. задолженность за водопотребление более 2-х месяцев, руб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6D328C" w:rsidRDefault="000D682E" w:rsidP="000D682E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водоотведение более 2-х месяцев, руб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6D328C" w:rsidRDefault="000D682E" w:rsidP="000D682E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за повышающий коэффициент более 2-х месяцев, руб.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82E" w:rsidRPr="006D328C" w:rsidRDefault="000D682E" w:rsidP="000D682E">
            <w:pPr>
              <w:rPr>
                <w:sz w:val="20"/>
                <w:szCs w:val="20"/>
              </w:rPr>
            </w:pPr>
            <w:r w:rsidRPr="006D328C">
              <w:rPr>
                <w:sz w:val="20"/>
                <w:szCs w:val="20"/>
              </w:rPr>
              <w:t>в т. ч. задолженность , прочие более 2-х месяцев, руб.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6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6, корпус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7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7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1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5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81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18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0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0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0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,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70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68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4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02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8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8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4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 253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04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42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3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652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26,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8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9,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8,05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4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7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76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41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32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85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Звягино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9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1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1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89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4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4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4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ищева ул. (мкр Заветы Ильича), дом 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5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2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8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в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0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0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9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Звягино), дом 1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7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4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6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рритория Пушкино Запад, дом строение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5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ЗД ЛЕРМОНТОВА, дом 1, корпус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2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7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36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0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7,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8,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7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3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3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32/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0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81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6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72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28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9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12/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6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4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2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9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2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8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87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3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1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6-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28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4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5,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7,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8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1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6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5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55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веточная ул. (мкр Звягино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мкр Звягино), дом 11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4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1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5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0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5,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0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0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1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1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41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6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21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2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4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63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7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1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9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9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9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4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5,3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1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7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080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670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9,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90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72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5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82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7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7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1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1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52,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5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1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1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42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5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7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6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9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7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9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9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27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12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4,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62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1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9,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1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9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6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1,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5,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0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7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3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0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6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6,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9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9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2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8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8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8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2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2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2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45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33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2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2/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9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1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35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31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8,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2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5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вягино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3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5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6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2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3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8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6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2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6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58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7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7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51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11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0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09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0,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8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0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58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04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9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08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47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0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2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5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8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9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9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10/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67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47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0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5,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8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9,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8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1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4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3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3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11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58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34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92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7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4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0,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1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0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9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7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8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4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0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0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9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9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01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53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84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27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4,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5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55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6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6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4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9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4,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вягино), дом 12-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90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85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8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8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9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5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5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68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58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7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7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9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9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0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0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4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4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0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0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0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0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42 УЧ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9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8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8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3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0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9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2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8,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7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6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1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1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6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42,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8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6,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575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16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43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5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1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4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6,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0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3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6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57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60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6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40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3,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1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4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6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6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77,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51,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7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13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67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6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4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4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1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7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5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5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055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58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6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5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8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4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7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2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2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9,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9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7,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4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2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1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4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5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9,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0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2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6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1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8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4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3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8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8/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61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990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0,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9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2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4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33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5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0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5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8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7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4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6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ул., дом 1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9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3,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5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7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8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8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3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9,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4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3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3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6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2,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0,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0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9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2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8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0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9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3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9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5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6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6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6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18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78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0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19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4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4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7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86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86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9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3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5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5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2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5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6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5,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80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61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45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86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1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7,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6,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6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54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3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5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4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5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7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7,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5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5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6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6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87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87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2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2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9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9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9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9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0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0,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5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5,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35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35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5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5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5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5,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40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40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3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8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55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5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6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6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0,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7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6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/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0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0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6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3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ЫЙ ГОРОДОК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7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2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9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79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3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0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49,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6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9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9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0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4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6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6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0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7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3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4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4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605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01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93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1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1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5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3,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8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4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2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4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9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9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ОРАНЖЕРЕЙНЫЙ ПР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7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4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ОРАНЖЕРЕЙНЫЙ ПР.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8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4,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 408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89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54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5,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01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29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5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75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5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0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6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8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12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0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7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4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7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2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3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5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3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4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6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4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85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46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01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8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4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85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46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8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1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3, кв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3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1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2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10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75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7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6,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8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3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6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7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76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8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3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ий 1-ый пр-д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6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4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2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9 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1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8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4,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26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лухой туп. Зеленый городок ДСК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90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85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ый пр. Зеленый городок ДСК, дом 5, кв.дача 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5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5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ий пр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2,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2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20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8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4,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ий 2-й пр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0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3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7,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22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8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52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6,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1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9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9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7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3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3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2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2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20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7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22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1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50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3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5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8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5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3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1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7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604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569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5,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8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4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43/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66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2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4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1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6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31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8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5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7,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2/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8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8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1, кв.участок 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6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6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9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0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958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061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63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5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98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6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6,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36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4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3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8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3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5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1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7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4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38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5,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2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9,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3,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3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89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7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242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19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7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5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1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5,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09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41,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5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2,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07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4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4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7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70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42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27,7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75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7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3,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4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4,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/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8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2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1/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3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1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домцева ул. (мкр Мамонтовк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35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0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5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96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38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8,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4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4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6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6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9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5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6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5,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2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1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1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1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6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0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0,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7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8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18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4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5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5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61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2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2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0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73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69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3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93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4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5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7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07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62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8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2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1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6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0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1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4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8,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0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9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7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9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9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40,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835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5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2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4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3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8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5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0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0,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9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5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8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2,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64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7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7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6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9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1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1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2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0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4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3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7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5,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0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9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7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5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5,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8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6,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1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411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0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7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4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4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4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5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5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8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амонтовк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102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нечная ул. (мкр Мамонтовка), дом 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6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6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7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7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6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7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9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52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7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0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7,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2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2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86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4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19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133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5,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6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3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0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8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ый пер. (мкр Мамонтовк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4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4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3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9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7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7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3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5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7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2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2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9,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06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98,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5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2,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2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4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52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0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87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3,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7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6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6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89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54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5,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3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2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6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6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0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0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8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5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6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2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9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2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6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1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7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1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18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8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4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4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4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6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1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4,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95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4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0,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8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7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9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7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7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7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7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907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552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640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4,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5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4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42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4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24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36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1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6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6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8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8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7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4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0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4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4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1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3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7,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2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37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7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0,1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88,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2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46,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8,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70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1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5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6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6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1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1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 А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9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2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6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5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5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5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2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92,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5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6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5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9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2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41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5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5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0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0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9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6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7,7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1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1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10,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37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7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9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8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20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15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2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2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5,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0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6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3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2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8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2,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07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8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3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40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7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13,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9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0,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2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1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0,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893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722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1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731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26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52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03,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68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45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3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/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61,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6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9,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5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2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1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9,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7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3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91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3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8,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7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3,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8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3,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5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5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9,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9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5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9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4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5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43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9,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8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6,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3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7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7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7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8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07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8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1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7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4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0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4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0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9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5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22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39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3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1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6,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0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4,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6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6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9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6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6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3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5,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8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5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5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02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5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4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4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0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2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9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2,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6,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4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03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9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5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36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4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2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5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5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05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37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52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5,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035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33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96,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1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1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6,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3,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2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0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9,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02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54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3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98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3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0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78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2,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0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61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2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7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2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17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2,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4,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7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52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03,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6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6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1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7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55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8,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3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41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18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5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5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4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6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6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4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4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58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54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787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50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26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6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6,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5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5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3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3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3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2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1,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1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7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7,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7, кв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9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79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18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8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3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63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3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1,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ивоколенный пер. (мкр Мамонтовк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0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2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8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2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0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йдара ул. (мкр Клязьма), дом 18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66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3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8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2,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3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3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3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0,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1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2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8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3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5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94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71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64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6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2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8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5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5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0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0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2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2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2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1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1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38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3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27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79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38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3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02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5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7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21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52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9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4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33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1,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3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44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5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3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6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7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9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7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3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4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3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23,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9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6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9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5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1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4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67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5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3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9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1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57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62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99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4,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4,8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5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5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6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6,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3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0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3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0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1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73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0,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0,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26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01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5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5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75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5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0,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7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6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1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0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757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44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9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2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1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0,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2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9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09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0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9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3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0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3,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60,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1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9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9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39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41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8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9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9,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9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4,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6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4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4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9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5,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4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4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1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1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61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3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8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1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7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5,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5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8,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2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5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6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9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9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3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6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2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09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6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35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5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0,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5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4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1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1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9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1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1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9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41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18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5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1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6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1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6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89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5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90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67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5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8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6,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3, кв.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5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9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5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еждуречье), дом 4, кв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6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7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4, кв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8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3,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5,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6, кв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32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1,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1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898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10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87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7,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2,42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601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777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24,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36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03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23,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13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90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8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0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7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5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8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3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дринка СНТ (мкр Кудринка), дом участок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1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1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2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1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7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9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4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4,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8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5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7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1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5,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7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7,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5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9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9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1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7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7,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14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1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4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8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3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3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9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5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0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0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0,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9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1,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77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23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43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9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9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4,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4,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9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4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7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5,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2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2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1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7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6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1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1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2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2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7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7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7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7,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8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55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46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4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7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7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1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1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4,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7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7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9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49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 /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5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2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2,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-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26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8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7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3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3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0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2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6,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4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0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46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1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5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8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5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9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8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7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20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7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8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8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8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9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5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73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14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7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7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8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, кв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1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1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34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34,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26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26,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58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58,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, кв.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0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0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21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21,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9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8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8,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57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57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4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4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2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552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552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9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46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3,1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2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7,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6,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2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7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3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9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3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3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4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1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5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9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9,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9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5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12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елябовская ул. (мкр Клязьм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6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2,0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елябовская ул. (мкр Клязьм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7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7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ий пер. (мкр Мамонтовк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9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6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2/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1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8,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0,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Б/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3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4,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9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352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6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49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6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08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1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енняя ул. (мкр Заветы Ильич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0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2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енняя ул. (мкр Заветы Ильич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 907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552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640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4,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0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7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1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8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8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0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7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7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7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1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9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5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4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6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0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1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9/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9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9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8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9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6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2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4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0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4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1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4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1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7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25/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5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96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9,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9,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9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0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9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49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7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3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9,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7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7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5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4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4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7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3,2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4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0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2,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3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605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01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93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7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43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87,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45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8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8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9,3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4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аветы Ильича), дом 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663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36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6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8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4/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5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1,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6/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5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2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6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2,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11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01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9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9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02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47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4,7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234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93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9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1,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24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24,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3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3,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6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9,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5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04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92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11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13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3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030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04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65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0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9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1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0,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54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1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4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7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4/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8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0,1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7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5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5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7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1/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2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0,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 846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372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024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0,72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/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1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6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6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3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9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9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7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8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8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0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аветы Ильича)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3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аветы Ильича), дом 19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5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7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3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4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41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2,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4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3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9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3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5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6,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1,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4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4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19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Заветы Ильича), дом 191 ДАЧ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6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51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9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2,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3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03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ищева ул. (мкр Заветы Ильича)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2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34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0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937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830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7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70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50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6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6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6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6,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44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8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9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46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0,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5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3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3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2,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79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29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0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8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7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1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1,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1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9,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2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1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6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16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0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КВ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6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0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1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1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8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1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2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3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0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8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6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9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71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0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7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горное с., дом 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0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2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9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7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2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5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9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9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2, кв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2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7,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6,6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0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0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2-й Станционный пр-д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7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7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6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4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4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8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8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1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1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9,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9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9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2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8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0,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2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8,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48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99,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6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6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3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3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6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6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2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6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40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7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2,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9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аршала Жукова ул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2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5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3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8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4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2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2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1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5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5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68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9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1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1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5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38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0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9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4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1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1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1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8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8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8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19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8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8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7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5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5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9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6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8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7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3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2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0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9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3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3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390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32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10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7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9,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6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0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5,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9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24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8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0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5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0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7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6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7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8,5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1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1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4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62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40,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3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9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2,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38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7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7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2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3,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0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7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8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7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8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8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6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3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3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0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4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84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84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9,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5,1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9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80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7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6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84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0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6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6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8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36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11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5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2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6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9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9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3,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2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4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2,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4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1,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2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2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4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2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1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058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535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37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3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3,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5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4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1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8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8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0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8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4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80,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1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6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9,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1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2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 285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203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368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4,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7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1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7,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6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5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0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7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2,8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7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льняя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7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 -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3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8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7,1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7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76,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7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3,2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5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95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8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6,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5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2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4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2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8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85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1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205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65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13,3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4,8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91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0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6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6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8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97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8,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4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3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6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8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8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8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9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5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4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6,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5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6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6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61,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1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0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Г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0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6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2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3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4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3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2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3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8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1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3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7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4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7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5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4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0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0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63,8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9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4,6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1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1,4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7/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1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8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2,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0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41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уговая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1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7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38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0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6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6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, кв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38,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1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2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61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2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9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7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6,6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1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9,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2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16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5,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4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9,2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01,0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8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2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3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49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48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91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645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42,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15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7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5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9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9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4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44,9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5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6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330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69,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12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05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12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68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45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, кв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9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5,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1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9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4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6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61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1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9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7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5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7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4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5,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6,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16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3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1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1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3 604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 363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 983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5,7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3,00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90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83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9,6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7,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150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461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856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89,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61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1А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1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5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9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5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8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рджоникидзе ул., дом уч 9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Набережная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0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1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осковска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4,3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2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4,7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6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201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Гагарина ул.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0,5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137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90,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6,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0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1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1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4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7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4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2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2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8,1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4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0,9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3,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7,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2,1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8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8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флотская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4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8,1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6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2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2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8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1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1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1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Южная 1-я ул., дом 3/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1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4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7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1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5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ИОНЕРСКАЯ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левая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1,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1,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8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 Урожай ДНТ, дом 184 уч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9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9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6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8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1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1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Вишневая ул., дом 1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4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5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5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уч 2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2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2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8-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4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54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14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14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3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99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99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92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92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6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6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6,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3,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1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8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0,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35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4,9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9,5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0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0,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552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552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502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502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29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69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0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5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УЧ.1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5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7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85,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85,4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6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66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9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9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,8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0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8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, кв.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87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5,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1,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6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9,6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3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8,3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0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15,4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9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5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5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6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6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30,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98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1,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9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2,3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5,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1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5,6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5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ОЙ ПР-Д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8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0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8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51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6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1-ый пр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848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411,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28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4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4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9,5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4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9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5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014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701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052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0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354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285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 198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0,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7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7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0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16,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0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0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5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3,5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3,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174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027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7,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1,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6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8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6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1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3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8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ПРОЕЗД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532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09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65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7,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483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134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8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4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48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04,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0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1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1,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473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235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7,5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9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9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8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, кв.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6,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0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5,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97,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78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9,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 /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4,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1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4,8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6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0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8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790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91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9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1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1,6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0,5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3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5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65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11,0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6,3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, кв.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75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00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7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2,0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2,0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9,0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8,9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459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66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Разина туп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7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3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0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0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3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0,3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0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3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0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041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59,3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2,5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45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14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2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8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9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2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9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1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02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2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9,8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81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10,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0,7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34,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29,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3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1,6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53 /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8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9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27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0,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0,6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66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975,4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42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87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2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2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23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423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4/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4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870,4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63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3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7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7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7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6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Новая ул., дом 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250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 043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7,2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41,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18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2,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2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8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20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7,6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2,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00,7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2,8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9,8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1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6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8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8,8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5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0,5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9,8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34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5,1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1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1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96,6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29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7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3,3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5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3,8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7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52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11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8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8,0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68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11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38,4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82,4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2,0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0,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9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9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0,0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0,0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10,0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54,9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5,1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78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5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3,7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3,7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24,7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52,1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2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8,4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5,2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5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2,9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7,6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65,5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3,4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5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0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2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1,2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8,9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4,4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5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7,2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7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2,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7,9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8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5,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4,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14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121,9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918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03,7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6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3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0,8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61,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81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06,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7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3,1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17,9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3,6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2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22,6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8,5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3,5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9,2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66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3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7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7,4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29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0,4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8,7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ый туп., дом 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2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3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4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1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74,0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5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5 А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0,77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6,0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4,7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01,7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5,6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0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3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2,8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3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9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3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3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0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1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2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26,1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7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9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9,6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3,1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8,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4,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35,8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6,1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6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Октябрьская ул., дом 2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0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5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8,9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1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9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03,4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17,1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6,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4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4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0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0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0D682E" w:rsidRPr="000D682E" w:rsidTr="000D682E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7,9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7,9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82E" w:rsidRPr="000D682E" w:rsidRDefault="000D682E" w:rsidP="000D682E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D682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0D682E">
      <w:pgSz w:w="11906" w:h="16838"/>
      <w:pgMar w:top="709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A12C0"/>
    <w:rsid w:val="000D2F9D"/>
    <w:rsid w:val="000D682E"/>
    <w:rsid w:val="00116B87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40C4B"/>
    <w:rsid w:val="00270130"/>
    <w:rsid w:val="002837F0"/>
    <w:rsid w:val="002A4508"/>
    <w:rsid w:val="00302F97"/>
    <w:rsid w:val="00305DF9"/>
    <w:rsid w:val="00306D35"/>
    <w:rsid w:val="00346FC2"/>
    <w:rsid w:val="0039610D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32559"/>
    <w:rsid w:val="00481203"/>
    <w:rsid w:val="0049778B"/>
    <w:rsid w:val="004C0A86"/>
    <w:rsid w:val="004D64C5"/>
    <w:rsid w:val="004F34F2"/>
    <w:rsid w:val="005023E4"/>
    <w:rsid w:val="005212BC"/>
    <w:rsid w:val="005C424B"/>
    <w:rsid w:val="005F1D20"/>
    <w:rsid w:val="0063304A"/>
    <w:rsid w:val="0067046C"/>
    <w:rsid w:val="006B4054"/>
    <w:rsid w:val="006C4A04"/>
    <w:rsid w:val="006C7660"/>
    <w:rsid w:val="006D328C"/>
    <w:rsid w:val="006D6D39"/>
    <w:rsid w:val="006D7A26"/>
    <w:rsid w:val="00723E03"/>
    <w:rsid w:val="00732CBE"/>
    <w:rsid w:val="00756BAA"/>
    <w:rsid w:val="00761562"/>
    <w:rsid w:val="00764B6B"/>
    <w:rsid w:val="00797A03"/>
    <w:rsid w:val="007A6EDD"/>
    <w:rsid w:val="007A79E6"/>
    <w:rsid w:val="007B601F"/>
    <w:rsid w:val="007C0277"/>
    <w:rsid w:val="007D6DFB"/>
    <w:rsid w:val="007E4568"/>
    <w:rsid w:val="007E5492"/>
    <w:rsid w:val="007F6AAF"/>
    <w:rsid w:val="008124EA"/>
    <w:rsid w:val="0082655C"/>
    <w:rsid w:val="00882A43"/>
    <w:rsid w:val="008979D1"/>
    <w:rsid w:val="008A3B39"/>
    <w:rsid w:val="008B0AB0"/>
    <w:rsid w:val="008F22BC"/>
    <w:rsid w:val="00954951"/>
    <w:rsid w:val="00963D2A"/>
    <w:rsid w:val="0097366D"/>
    <w:rsid w:val="00984677"/>
    <w:rsid w:val="00986486"/>
    <w:rsid w:val="009A0C20"/>
    <w:rsid w:val="009D44FE"/>
    <w:rsid w:val="009E364F"/>
    <w:rsid w:val="00A07D09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17B43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5EC4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CEFC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AE52-9546-4145-B94C-2EF8117C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66</Pages>
  <Words>21894</Words>
  <Characters>124801</Characters>
  <Application>Microsoft Office Word</Application>
  <DocSecurity>0</DocSecurity>
  <Lines>1040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80</cp:revision>
  <dcterms:created xsi:type="dcterms:W3CDTF">2020-04-29T11:53:00Z</dcterms:created>
  <dcterms:modified xsi:type="dcterms:W3CDTF">2023-06-06T15:47:00Z</dcterms:modified>
</cp:coreProperties>
</file>